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660" w:rsidRPr="001B6F88" w:rsidRDefault="00C57E93" w:rsidP="00C57E93">
      <w:pPr>
        <w:jc w:val="right"/>
        <w:rPr>
          <w:sz w:val="24"/>
          <w:szCs w:val="24"/>
        </w:rPr>
      </w:pPr>
      <w:r w:rsidRPr="001B6F88">
        <w:rPr>
          <w:rFonts w:hint="eastAsia"/>
          <w:sz w:val="24"/>
          <w:szCs w:val="24"/>
        </w:rPr>
        <w:t>別紙１</w:t>
      </w:r>
    </w:p>
    <w:p w:rsidR="00C57E93" w:rsidRPr="001B6F88" w:rsidRDefault="00C57E93" w:rsidP="00C57E93">
      <w:pPr>
        <w:rPr>
          <w:sz w:val="28"/>
          <w:szCs w:val="28"/>
        </w:rPr>
      </w:pPr>
    </w:p>
    <w:p w:rsidR="00C57E93" w:rsidRPr="001B6F88" w:rsidRDefault="00C57E93" w:rsidP="00C57E9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B6F88">
        <w:rPr>
          <w:rFonts w:asciiTheme="majorEastAsia" w:eastAsiaTheme="majorEastAsia" w:hAnsiTheme="majorEastAsia" w:hint="eastAsia"/>
          <w:sz w:val="28"/>
          <w:szCs w:val="28"/>
        </w:rPr>
        <w:t>出店意向調査票</w:t>
      </w:r>
    </w:p>
    <w:p w:rsidR="00D178D9" w:rsidRPr="001B6F88" w:rsidRDefault="00D178D9" w:rsidP="00D178D9">
      <w:pPr>
        <w:rPr>
          <w:sz w:val="28"/>
          <w:szCs w:val="28"/>
        </w:rPr>
      </w:pPr>
    </w:p>
    <w:p w:rsidR="00D178D9" w:rsidRPr="001B6F88" w:rsidRDefault="00D178D9" w:rsidP="00D178D9">
      <w:pPr>
        <w:rPr>
          <w:sz w:val="28"/>
          <w:szCs w:val="28"/>
        </w:rPr>
      </w:pPr>
    </w:p>
    <w:p w:rsidR="00D178D9" w:rsidRPr="001B6F88" w:rsidRDefault="00D178D9" w:rsidP="00D178D9">
      <w:pPr>
        <w:rPr>
          <w:sz w:val="28"/>
          <w:szCs w:val="28"/>
        </w:rPr>
      </w:pPr>
      <w:r w:rsidRPr="001B6F88">
        <w:rPr>
          <w:rFonts w:hint="eastAsia"/>
          <w:sz w:val="28"/>
          <w:szCs w:val="28"/>
        </w:rPr>
        <w:t xml:space="preserve">　　　　</w:t>
      </w:r>
      <w:r w:rsidR="00D304B2" w:rsidRPr="001B6F88">
        <w:rPr>
          <w:rFonts w:hint="eastAsia"/>
          <w:sz w:val="28"/>
          <w:szCs w:val="28"/>
        </w:rPr>
        <w:t>第１</w:t>
      </w:r>
      <w:r w:rsidR="00A851C1">
        <w:rPr>
          <w:rFonts w:hint="eastAsia"/>
          <w:sz w:val="28"/>
          <w:szCs w:val="28"/>
        </w:rPr>
        <w:t>７</w:t>
      </w:r>
      <w:r w:rsidR="00D304B2" w:rsidRPr="001B6F88">
        <w:rPr>
          <w:rFonts w:hint="eastAsia"/>
          <w:sz w:val="28"/>
          <w:szCs w:val="28"/>
        </w:rPr>
        <w:t>回</w:t>
      </w:r>
      <w:r w:rsidR="00C57E93" w:rsidRPr="001B6F88">
        <w:rPr>
          <w:rFonts w:hint="eastAsia"/>
          <w:sz w:val="28"/>
          <w:szCs w:val="28"/>
        </w:rPr>
        <w:t>八頭町きらめき祭への</w:t>
      </w:r>
      <w:r w:rsidRPr="001B6F88">
        <w:rPr>
          <w:rFonts w:hint="eastAsia"/>
          <w:sz w:val="28"/>
          <w:szCs w:val="28"/>
        </w:rPr>
        <w:t>出店を</w:t>
      </w:r>
    </w:p>
    <w:p w:rsidR="00D178D9" w:rsidRPr="001B6F88" w:rsidRDefault="00D178D9" w:rsidP="00D178D9">
      <w:pPr>
        <w:ind w:firstLineChars="700" w:firstLine="1960"/>
        <w:rPr>
          <w:sz w:val="28"/>
          <w:szCs w:val="28"/>
        </w:rPr>
      </w:pPr>
      <w:r w:rsidRPr="001B6F88">
        <w:rPr>
          <w:rFonts w:hint="eastAsia"/>
          <w:sz w:val="28"/>
          <w:szCs w:val="28"/>
        </w:rPr>
        <w:t xml:space="preserve">　　　　　　・</w:t>
      </w:r>
      <w:r w:rsidRPr="001B6F88">
        <w:rPr>
          <w:rFonts w:hint="eastAsia"/>
          <w:sz w:val="36"/>
          <w:szCs w:val="36"/>
        </w:rPr>
        <w:t>希　望</w:t>
      </w:r>
    </w:p>
    <w:p w:rsidR="00D178D9" w:rsidRPr="001B6F88" w:rsidRDefault="00D178D9" w:rsidP="00D178D9">
      <w:pPr>
        <w:rPr>
          <w:sz w:val="28"/>
          <w:szCs w:val="28"/>
        </w:rPr>
      </w:pPr>
      <w:r w:rsidRPr="001B6F88">
        <w:rPr>
          <w:rFonts w:hint="eastAsia"/>
          <w:sz w:val="28"/>
          <w:szCs w:val="28"/>
        </w:rPr>
        <w:t xml:space="preserve">　　　　　　　　　　　　　・</w:t>
      </w:r>
      <w:r w:rsidRPr="001B6F88">
        <w:rPr>
          <w:rFonts w:hint="eastAsia"/>
          <w:sz w:val="36"/>
          <w:szCs w:val="36"/>
        </w:rPr>
        <w:t>辞　退</w:t>
      </w:r>
      <w:r w:rsidRPr="001B6F88">
        <w:rPr>
          <w:rFonts w:hint="eastAsia"/>
          <w:sz w:val="28"/>
          <w:szCs w:val="28"/>
        </w:rPr>
        <w:t xml:space="preserve">　　　　　　します。</w:t>
      </w:r>
    </w:p>
    <w:p w:rsidR="00D178D9" w:rsidRPr="001B6F88" w:rsidRDefault="00D178D9" w:rsidP="00D178D9">
      <w:pPr>
        <w:ind w:firstLineChars="1200" w:firstLine="3360"/>
        <w:rPr>
          <w:sz w:val="28"/>
          <w:szCs w:val="28"/>
        </w:rPr>
      </w:pPr>
      <w:r w:rsidRPr="001B6F88">
        <w:rPr>
          <w:rFonts w:hint="eastAsia"/>
          <w:sz w:val="28"/>
          <w:szCs w:val="28"/>
        </w:rPr>
        <w:t>（※どちらかを○で囲んでください。）</w:t>
      </w:r>
    </w:p>
    <w:p w:rsidR="00363DA2" w:rsidRPr="001B6F88" w:rsidRDefault="00363DA2" w:rsidP="00820A9B">
      <w:pPr>
        <w:rPr>
          <w:sz w:val="28"/>
          <w:szCs w:val="28"/>
        </w:rPr>
      </w:pPr>
      <w:r w:rsidRPr="001B6F88">
        <w:rPr>
          <w:rFonts w:hint="eastAsia"/>
          <w:sz w:val="28"/>
          <w:szCs w:val="28"/>
        </w:rPr>
        <w:t xml:space="preserve">　　　</w:t>
      </w:r>
      <w:r w:rsidR="00AF6C95" w:rsidRPr="001B6F88">
        <w:rPr>
          <w:rFonts w:hint="eastAsia"/>
          <w:sz w:val="28"/>
          <w:szCs w:val="28"/>
        </w:rPr>
        <w:t xml:space="preserve">　</w:t>
      </w:r>
    </w:p>
    <w:p w:rsidR="00D178D9" w:rsidRPr="001B6F88" w:rsidRDefault="005F7C82" w:rsidP="00D178D9">
      <w:pPr>
        <w:ind w:right="1120"/>
        <w:jc w:val="right"/>
        <w:rPr>
          <w:sz w:val="28"/>
          <w:szCs w:val="28"/>
        </w:rPr>
      </w:pPr>
      <w:r w:rsidRPr="001B6F88">
        <w:rPr>
          <w:rFonts w:hint="eastAsia"/>
          <w:sz w:val="28"/>
          <w:szCs w:val="28"/>
        </w:rPr>
        <w:t>令和</w:t>
      </w:r>
      <w:r w:rsidR="00A851C1">
        <w:rPr>
          <w:rFonts w:hint="eastAsia"/>
          <w:sz w:val="28"/>
          <w:szCs w:val="28"/>
        </w:rPr>
        <w:t>５</w:t>
      </w:r>
      <w:r w:rsidR="00D178D9" w:rsidRPr="001B6F88">
        <w:rPr>
          <w:rFonts w:hint="eastAsia"/>
          <w:sz w:val="28"/>
          <w:szCs w:val="28"/>
        </w:rPr>
        <w:t>年　　　月　　　日</w:t>
      </w:r>
    </w:p>
    <w:p w:rsidR="00D178D9" w:rsidRPr="001B6F88" w:rsidRDefault="00D178D9" w:rsidP="00D178D9">
      <w:pPr>
        <w:rPr>
          <w:sz w:val="28"/>
          <w:szCs w:val="28"/>
        </w:rPr>
      </w:pPr>
    </w:p>
    <w:p w:rsidR="00D178D9" w:rsidRPr="009F1730" w:rsidRDefault="00D178D9" w:rsidP="00D178D9">
      <w:pPr>
        <w:rPr>
          <w:sz w:val="28"/>
          <w:szCs w:val="28"/>
        </w:rPr>
      </w:pPr>
    </w:p>
    <w:p w:rsidR="00D178D9" w:rsidRPr="001B6F88" w:rsidRDefault="00D178D9" w:rsidP="00873E8F">
      <w:pPr>
        <w:spacing w:line="400" w:lineRule="exact"/>
        <w:ind w:leftChars="133" w:left="293" w:firstLineChars="100" w:firstLine="280"/>
        <w:rPr>
          <w:sz w:val="28"/>
          <w:szCs w:val="28"/>
        </w:rPr>
      </w:pPr>
      <w:r w:rsidRPr="001B6F88">
        <w:rPr>
          <w:rFonts w:hint="eastAsia"/>
          <w:sz w:val="28"/>
          <w:szCs w:val="28"/>
        </w:rPr>
        <w:t>八頭町きらめき祭実行委員会</w:t>
      </w:r>
    </w:p>
    <w:p w:rsidR="00D178D9" w:rsidRPr="001B6F88" w:rsidRDefault="00434220" w:rsidP="00873E8F">
      <w:pPr>
        <w:spacing w:line="400" w:lineRule="exact"/>
        <w:ind w:leftChars="114" w:left="251" w:firstLineChars="200" w:firstLine="560"/>
        <w:rPr>
          <w:sz w:val="28"/>
          <w:szCs w:val="28"/>
        </w:rPr>
      </w:pPr>
      <w:r w:rsidRPr="001B6F88">
        <w:rPr>
          <w:rFonts w:hint="eastAsia"/>
          <w:sz w:val="28"/>
          <w:szCs w:val="28"/>
        </w:rPr>
        <w:t>実行委員長　岩　見　一　郎</w:t>
      </w:r>
      <w:r w:rsidR="00D178D9" w:rsidRPr="001B6F88">
        <w:rPr>
          <w:rFonts w:hint="eastAsia"/>
          <w:sz w:val="28"/>
          <w:szCs w:val="28"/>
        </w:rPr>
        <w:t xml:space="preserve">　様</w:t>
      </w:r>
    </w:p>
    <w:p w:rsidR="00D178D9" w:rsidRPr="001B6F88" w:rsidRDefault="00D178D9" w:rsidP="00D178D9">
      <w:pPr>
        <w:spacing w:line="400" w:lineRule="exact"/>
        <w:rPr>
          <w:sz w:val="28"/>
          <w:szCs w:val="28"/>
        </w:rPr>
      </w:pPr>
    </w:p>
    <w:p w:rsidR="00D178D9" w:rsidRPr="001B6F88" w:rsidRDefault="00D178D9" w:rsidP="00D178D9">
      <w:pPr>
        <w:rPr>
          <w:sz w:val="28"/>
          <w:szCs w:val="28"/>
        </w:rPr>
      </w:pPr>
    </w:p>
    <w:p w:rsidR="00D178D9" w:rsidRPr="001B6F88" w:rsidRDefault="00D178D9" w:rsidP="00D178D9">
      <w:pPr>
        <w:rPr>
          <w:sz w:val="28"/>
          <w:szCs w:val="28"/>
        </w:rPr>
      </w:pPr>
    </w:p>
    <w:p w:rsidR="00D178D9" w:rsidRPr="001B6F88" w:rsidRDefault="00D178D9" w:rsidP="00D178D9">
      <w:pPr>
        <w:jc w:val="center"/>
        <w:rPr>
          <w:sz w:val="28"/>
          <w:szCs w:val="28"/>
        </w:rPr>
      </w:pPr>
      <w:r w:rsidRPr="001B6F88">
        <w:rPr>
          <w:rFonts w:hint="eastAsia"/>
          <w:spacing w:val="280"/>
          <w:kern w:val="0"/>
          <w:sz w:val="28"/>
          <w:szCs w:val="28"/>
          <w:fitText w:val="1120" w:id="-711179776"/>
        </w:rPr>
        <w:t>住</w:t>
      </w:r>
      <w:r w:rsidRPr="001B6F88">
        <w:rPr>
          <w:rFonts w:hint="eastAsia"/>
          <w:kern w:val="0"/>
          <w:sz w:val="28"/>
          <w:szCs w:val="28"/>
          <w:fitText w:val="1120" w:id="-711179776"/>
        </w:rPr>
        <w:t>所</w:t>
      </w:r>
    </w:p>
    <w:p w:rsidR="00D178D9" w:rsidRPr="001B6F88" w:rsidRDefault="00D178D9" w:rsidP="00D178D9">
      <w:pPr>
        <w:jc w:val="center"/>
        <w:rPr>
          <w:sz w:val="28"/>
          <w:szCs w:val="28"/>
        </w:rPr>
      </w:pPr>
      <w:r w:rsidRPr="001B6F88">
        <w:rPr>
          <w:rFonts w:hint="eastAsia"/>
          <w:spacing w:val="70"/>
          <w:kern w:val="0"/>
          <w:sz w:val="28"/>
          <w:szCs w:val="28"/>
          <w:fitText w:val="1120" w:id="-711179775"/>
        </w:rPr>
        <w:t>団体</w:t>
      </w:r>
      <w:r w:rsidRPr="001B6F88">
        <w:rPr>
          <w:rFonts w:hint="eastAsia"/>
          <w:kern w:val="0"/>
          <w:sz w:val="28"/>
          <w:szCs w:val="28"/>
          <w:fitText w:val="1120" w:id="-711179775"/>
        </w:rPr>
        <w:t>名</w:t>
      </w:r>
    </w:p>
    <w:p w:rsidR="00BA499B" w:rsidRPr="001B6F88" w:rsidRDefault="00D178D9" w:rsidP="00D178D9">
      <w:pPr>
        <w:jc w:val="center"/>
        <w:rPr>
          <w:sz w:val="28"/>
          <w:szCs w:val="28"/>
        </w:rPr>
      </w:pPr>
      <w:r w:rsidRPr="001B6F88">
        <w:rPr>
          <w:rFonts w:hint="eastAsia"/>
          <w:sz w:val="28"/>
          <w:szCs w:val="28"/>
        </w:rPr>
        <w:t>代表者名</w:t>
      </w:r>
    </w:p>
    <w:p w:rsidR="003D07A6" w:rsidRPr="001B6F88" w:rsidRDefault="003D07A6">
      <w:pPr>
        <w:widowControl/>
        <w:rPr>
          <w:sz w:val="28"/>
          <w:szCs w:val="28"/>
        </w:rPr>
      </w:pPr>
      <w:r w:rsidRPr="001B6F88">
        <w:rPr>
          <w:rFonts w:hint="eastAsia"/>
          <w:sz w:val="28"/>
          <w:szCs w:val="28"/>
        </w:rPr>
        <w:t xml:space="preserve">　　　　　　　　　　　　　　　担</w:t>
      </w:r>
      <w:r w:rsidRPr="001B6F88">
        <w:rPr>
          <w:rFonts w:hint="eastAsia"/>
          <w:sz w:val="28"/>
          <w:szCs w:val="28"/>
        </w:rPr>
        <w:t xml:space="preserve"> </w:t>
      </w:r>
      <w:r w:rsidRPr="001B6F88">
        <w:rPr>
          <w:rFonts w:hint="eastAsia"/>
          <w:sz w:val="28"/>
          <w:szCs w:val="28"/>
        </w:rPr>
        <w:t>当</w:t>
      </w:r>
      <w:r w:rsidRPr="001B6F88">
        <w:rPr>
          <w:rFonts w:hint="eastAsia"/>
          <w:sz w:val="28"/>
          <w:szCs w:val="28"/>
        </w:rPr>
        <w:t xml:space="preserve"> </w:t>
      </w:r>
      <w:r w:rsidRPr="001B6F88">
        <w:rPr>
          <w:rFonts w:hint="eastAsia"/>
          <w:sz w:val="28"/>
          <w:szCs w:val="28"/>
        </w:rPr>
        <w:t>者</w:t>
      </w:r>
    </w:p>
    <w:p w:rsidR="00CA1A2C" w:rsidRPr="001B6F88" w:rsidRDefault="003D07A6" w:rsidP="005959B4">
      <w:pPr>
        <w:widowControl/>
        <w:rPr>
          <w:sz w:val="28"/>
          <w:szCs w:val="28"/>
        </w:rPr>
      </w:pPr>
      <w:r w:rsidRPr="001B6F88">
        <w:rPr>
          <w:rFonts w:hint="eastAsia"/>
          <w:sz w:val="28"/>
          <w:szCs w:val="28"/>
        </w:rPr>
        <w:t xml:space="preserve">　　　　　　　　　　　　　　　連</w:t>
      </w:r>
      <w:r w:rsidRPr="001B6F88">
        <w:rPr>
          <w:rFonts w:hint="eastAsia"/>
          <w:sz w:val="28"/>
          <w:szCs w:val="28"/>
        </w:rPr>
        <w:t xml:space="preserve"> </w:t>
      </w:r>
      <w:r w:rsidRPr="001B6F88">
        <w:rPr>
          <w:rFonts w:hint="eastAsia"/>
          <w:sz w:val="28"/>
          <w:szCs w:val="28"/>
        </w:rPr>
        <w:t>絡</w:t>
      </w:r>
      <w:r w:rsidRPr="001B6F88">
        <w:rPr>
          <w:rFonts w:hint="eastAsia"/>
          <w:sz w:val="28"/>
          <w:szCs w:val="28"/>
        </w:rPr>
        <w:t xml:space="preserve"> </w:t>
      </w:r>
      <w:r w:rsidRPr="001B6F88">
        <w:rPr>
          <w:rFonts w:hint="eastAsia"/>
          <w:sz w:val="28"/>
          <w:szCs w:val="28"/>
        </w:rPr>
        <w:t>先</w:t>
      </w:r>
    </w:p>
    <w:p w:rsidR="00820A9B" w:rsidRPr="001B6F88" w:rsidRDefault="00E92C31">
      <w:pPr>
        <w:widowControl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.8pt;margin-top:76.8pt;width:489pt;height:56.25pt;z-index:251661312">
            <v:textbox inset="5.85pt,.7pt,5.85pt,.7pt">
              <w:txbxContent>
                <w:p w:rsidR="004E4205" w:rsidRDefault="004E4205" w:rsidP="004E4205">
                  <w:pPr>
                    <w:spacing w:line="360" w:lineRule="auto"/>
                  </w:pPr>
                  <w:r>
                    <w:rPr>
                      <w:rFonts w:hint="eastAsia"/>
                    </w:rPr>
                    <w:t>【八頭町きらめき祭実行委員会事務局】</w:t>
                  </w:r>
                  <w:r>
                    <w:tab/>
                  </w:r>
                  <w:r>
                    <w:rPr>
                      <w:rFonts w:hint="eastAsia"/>
                    </w:rPr>
                    <w:t>八頭町役場産業観光課</w:t>
                  </w:r>
                  <w:r w:rsidR="001C2319">
                    <w:rPr>
                      <w:rFonts w:hint="eastAsia"/>
                    </w:rPr>
                    <w:t>商工観光室</w:t>
                  </w:r>
                  <w:r>
                    <w:rPr>
                      <w:rFonts w:hint="eastAsia"/>
                    </w:rPr>
                    <w:t xml:space="preserve">　担当　</w:t>
                  </w:r>
                  <w:r w:rsidR="00A851C1">
                    <w:rPr>
                      <w:rFonts w:hint="eastAsia"/>
                    </w:rPr>
                    <w:t>植田</w:t>
                  </w:r>
                </w:p>
                <w:p w:rsidR="004E4205" w:rsidRPr="006F7224" w:rsidRDefault="004E4205" w:rsidP="004E4205">
                  <w:pPr>
                    <w:spacing w:line="360" w:lineRule="auto"/>
                    <w:ind w:firstLineChars="100" w:firstLine="220"/>
                    <w:rPr>
                      <w:rFonts w:ascii="ＭＳ Ｐ明朝" w:eastAsia="ＭＳ Ｐ明朝" w:hAnsi="ＭＳ Ｐ明朝" w:cs="ＭＳ 明朝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提出先　</w:t>
                  </w:r>
                  <w:r>
                    <w:rPr>
                      <w:rFonts w:hint="eastAsia"/>
                    </w:rPr>
                    <w:t>FAX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0858-</w:t>
                  </w:r>
                  <w:r w:rsidR="00D304B2">
                    <w:rPr>
                      <w:rFonts w:hint="eastAsia"/>
                    </w:rPr>
                    <w:t>73-0290</w:t>
                  </w:r>
                  <w:r>
                    <w:tab/>
                    <w:t>Mail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D304B2" w:rsidRPr="00D304B2">
                    <w:t>syoukou-kankou@town.yazu.tottori.jp</w:t>
                  </w:r>
                </w:p>
              </w:txbxContent>
            </v:textbox>
          </v:shape>
        </w:pict>
      </w:r>
      <w:bookmarkStart w:id="0" w:name="_GoBack"/>
      <w:bookmarkEnd w:id="0"/>
    </w:p>
    <w:sectPr w:rsidR="00820A9B" w:rsidRPr="001B6F88" w:rsidSect="00873E8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DD1" w:rsidRDefault="000A2DD1" w:rsidP="00D178D9">
      <w:r>
        <w:separator/>
      </w:r>
    </w:p>
  </w:endnote>
  <w:endnote w:type="continuationSeparator" w:id="0">
    <w:p w:rsidR="000A2DD1" w:rsidRDefault="000A2DD1" w:rsidP="00D1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DD1" w:rsidRDefault="000A2DD1" w:rsidP="00D178D9">
      <w:r>
        <w:separator/>
      </w:r>
    </w:p>
  </w:footnote>
  <w:footnote w:type="continuationSeparator" w:id="0">
    <w:p w:rsidR="000A2DD1" w:rsidRDefault="000A2DD1" w:rsidP="00D17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F00DE"/>
    <w:multiLevelType w:val="hybridMultilevel"/>
    <w:tmpl w:val="911EB9D2"/>
    <w:lvl w:ilvl="0" w:tplc="0D42E0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84A5D"/>
    <w:multiLevelType w:val="hybridMultilevel"/>
    <w:tmpl w:val="246A7DFE"/>
    <w:lvl w:ilvl="0" w:tplc="CAC8F42E">
      <w:start w:val="2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F4458A7"/>
    <w:multiLevelType w:val="hybridMultilevel"/>
    <w:tmpl w:val="20361D54"/>
    <w:lvl w:ilvl="0" w:tplc="E698F3CA">
      <w:start w:val="2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B324C"/>
    <w:multiLevelType w:val="hybridMultilevel"/>
    <w:tmpl w:val="6F906F34"/>
    <w:lvl w:ilvl="0" w:tplc="F20686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D87817"/>
    <w:multiLevelType w:val="hybridMultilevel"/>
    <w:tmpl w:val="0FF0A7C6"/>
    <w:lvl w:ilvl="0" w:tplc="8D34886C">
      <w:start w:val="2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03F395A"/>
    <w:multiLevelType w:val="hybridMultilevel"/>
    <w:tmpl w:val="B4886C0C"/>
    <w:lvl w:ilvl="0" w:tplc="FE78CB8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981AB7"/>
    <w:multiLevelType w:val="hybridMultilevel"/>
    <w:tmpl w:val="7CA2DBBC"/>
    <w:lvl w:ilvl="0" w:tplc="76DC4452">
      <w:start w:val="2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30E"/>
    <w:rsid w:val="00002CDA"/>
    <w:rsid w:val="00004FA4"/>
    <w:rsid w:val="00014ECA"/>
    <w:rsid w:val="00026A60"/>
    <w:rsid w:val="0003118B"/>
    <w:rsid w:val="00040CF8"/>
    <w:rsid w:val="000435FD"/>
    <w:rsid w:val="00071399"/>
    <w:rsid w:val="000751D8"/>
    <w:rsid w:val="00076FA3"/>
    <w:rsid w:val="00080B83"/>
    <w:rsid w:val="000A2DD1"/>
    <w:rsid w:val="000C1261"/>
    <w:rsid w:val="000C2605"/>
    <w:rsid w:val="000D5F67"/>
    <w:rsid w:val="00100026"/>
    <w:rsid w:val="00137F7C"/>
    <w:rsid w:val="001632D1"/>
    <w:rsid w:val="00164FB2"/>
    <w:rsid w:val="00170D71"/>
    <w:rsid w:val="00192B87"/>
    <w:rsid w:val="001930D4"/>
    <w:rsid w:val="001A613E"/>
    <w:rsid w:val="001B1024"/>
    <w:rsid w:val="001B23E0"/>
    <w:rsid w:val="001B6F88"/>
    <w:rsid w:val="001C2319"/>
    <w:rsid w:val="001D5764"/>
    <w:rsid w:val="002036D5"/>
    <w:rsid w:val="00203A4B"/>
    <w:rsid w:val="002044D1"/>
    <w:rsid w:val="0020755E"/>
    <w:rsid w:val="002415D7"/>
    <w:rsid w:val="002430D7"/>
    <w:rsid w:val="00245BFB"/>
    <w:rsid w:val="00292E40"/>
    <w:rsid w:val="002B2F2F"/>
    <w:rsid w:val="002C4C48"/>
    <w:rsid w:val="002D51A0"/>
    <w:rsid w:val="002D7660"/>
    <w:rsid w:val="003469DC"/>
    <w:rsid w:val="00351EE4"/>
    <w:rsid w:val="00363DA2"/>
    <w:rsid w:val="003C540C"/>
    <w:rsid w:val="003D07A6"/>
    <w:rsid w:val="003E2109"/>
    <w:rsid w:val="003E318F"/>
    <w:rsid w:val="003E543D"/>
    <w:rsid w:val="003E7834"/>
    <w:rsid w:val="00414AE0"/>
    <w:rsid w:val="00434220"/>
    <w:rsid w:val="0043654B"/>
    <w:rsid w:val="004560C8"/>
    <w:rsid w:val="00456C17"/>
    <w:rsid w:val="00492A58"/>
    <w:rsid w:val="004E4205"/>
    <w:rsid w:val="004F56F6"/>
    <w:rsid w:val="004F5AAC"/>
    <w:rsid w:val="004F7DAE"/>
    <w:rsid w:val="00510E67"/>
    <w:rsid w:val="00543768"/>
    <w:rsid w:val="005716F6"/>
    <w:rsid w:val="00571960"/>
    <w:rsid w:val="00587341"/>
    <w:rsid w:val="005959B4"/>
    <w:rsid w:val="005965EE"/>
    <w:rsid w:val="005A0EEA"/>
    <w:rsid w:val="005B29B1"/>
    <w:rsid w:val="005D2381"/>
    <w:rsid w:val="005D2E43"/>
    <w:rsid w:val="005E3A23"/>
    <w:rsid w:val="005E7CAF"/>
    <w:rsid w:val="005F02ED"/>
    <w:rsid w:val="005F6A20"/>
    <w:rsid w:val="005F7C82"/>
    <w:rsid w:val="0061330E"/>
    <w:rsid w:val="0063135D"/>
    <w:rsid w:val="006709B6"/>
    <w:rsid w:val="006723E8"/>
    <w:rsid w:val="00674943"/>
    <w:rsid w:val="006830C3"/>
    <w:rsid w:val="006C316A"/>
    <w:rsid w:val="006F0FC3"/>
    <w:rsid w:val="006F4DC9"/>
    <w:rsid w:val="006F6A4C"/>
    <w:rsid w:val="00712D53"/>
    <w:rsid w:val="00796DAA"/>
    <w:rsid w:val="007A329D"/>
    <w:rsid w:val="007A4182"/>
    <w:rsid w:val="007B6F35"/>
    <w:rsid w:val="007C4667"/>
    <w:rsid w:val="007D32F2"/>
    <w:rsid w:val="00805956"/>
    <w:rsid w:val="00820A9B"/>
    <w:rsid w:val="00837EF0"/>
    <w:rsid w:val="00864444"/>
    <w:rsid w:val="00867E23"/>
    <w:rsid w:val="00873E8F"/>
    <w:rsid w:val="008850B7"/>
    <w:rsid w:val="00890DBE"/>
    <w:rsid w:val="00895A34"/>
    <w:rsid w:val="008A68C2"/>
    <w:rsid w:val="008B07B1"/>
    <w:rsid w:val="008B3296"/>
    <w:rsid w:val="008C41C7"/>
    <w:rsid w:val="008C744D"/>
    <w:rsid w:val="008D1BBA"/>
    <w:rsid w:val="008D34AF"/>
    <w:rsid w:val="00965109"/>
    <w:rsid w:val="009671ED"/>
    <w:rsid w:val="00974A4A"/>
    <w:rsid w:val="00996C1E"/>
    <w:rsid w:val="009C23D5"/>
    <w:rsid w:val="009C31FB"/>
    <w:rsid w:val="009C482C"/>
    <w:rsid w:val="009F1730"/>
    <w:rsid w:val="00A0301E"/>
    <w:rsid w:val="00A065D5"/>
    <w:rsid w:val="00A377C1"/>
    <w:rsid w:val="00A75F90"/>
    <w:rsid w:val="00A851C1"/>
    <w:rsid w:val="00A9007D"/>
    <w:rsid w:val="00AA5F32"/>
    <w:rsid w:val="00AD40B6"/>
    <w:rsid w:val="00AD7E8D"/>
    <w:rsid w:val="00AE32D8"/>
    <w:rsid w:val="00AF6C95"/>
    <w:rsid w:val="00B172E6"/>
    <w:rsid w:val="00B20718"/>
    <w:rsid w:val="00B27337"/>
    <w:rsid w:val="00B34205"/>
    <w:rsid w:val="00B476CF"/>
    <w:rsid w:val="00B57D72"/>
    <w:rsid w:val="00B665D5"/>
    <w:rsid w:val="00B8022C"/>
    <w:rsid w:val="00B94843"/>
    <w:rsid w:val="00BA499B"/>
    <w:rsid w:val="00BA6375"/>
    <w:rsid w:val="00BA6C1B"/>
    <w:rsid w:val="00BB7B3A"/>
    <w:rsid w:val="00BC5B30"/>
    <w:rsid w:val="00BC77D9"/>
    <w:rsid w:val="00BF6F48"/>
    <w:rsid w:val="00C23AC4"/>
    <w:rsid w:val="00C47C58"/>
    <w:rsid w:val="00C47CCE"/>
    <w:rsid w:val="00C569E8"/>
    <w:rsid w:val="00C57E93"/>
    <w:rsid w:val="00C6506D"/>
    <w:rsid w:val="00C729E7"/>
    <w:rsid w:val="00C75656"/>
    <w:rsid w:val="00C83A4A"/>
    <w:rsid w:val="00C945F7"/>
    <w:rsid w:val="00C956BC"/>
    <w:rsid w:val="00CA1A2C"/>
    <w:rsid w:val="00CA6DD3"/>
    <w:rsid w:val="00CB4DDE"/>
    <w:rsid w:val="00CB6992"/>
    <w:rsid w:val="00CB773B"/>
    <w:rsid w:val="00CC0AF4"/>
    <w:rsid w:val="00D178D9"/>
    <w:rsid w:val="00D304B2"/>
    <w:rsid w:val="00D55E37"/>
    <w:rsid w:val="00D61139"/>
    <w:rsid w:val="00D771FB"/>
    <w:rsid w:val="00D80257"/>
    <w:rsid w:val="00D84645"/>
    <w:rsid w:val="00DA3309"/>
    <w:rsid w:val="00DB2CFB"/>
    <w:rsid w:val="00E02E20"/>
    <w:rsid w:val="00E17E9A"/>
    <w:rsid w:val="00E24A7F"/>
    <w:rsid w:val="00E834EF"/>
    <w:rsid w:val="00E92C31"/>
    <w:rsid w:val="00EC3247"/>
    <w:rsid w:val="00EE14F2"/>
    <w:rsid w:val="00EF3EF3"/>
    <w:rsid w:val="00F76919"/>
    <w:rsid w:val="00F82109"/>
    <w:rsid w:val="00F85DD1"/>
    <w:rsid w:val="00F9575F"/>
    <w:rsid w:val="00FB530C"/>
    <w:rsid w:val="00FC0EF7"/>
    <w:rsid w:val="00FC2FD5"/>
    <w:rsid w:val="00FE3363"/>
    <w:rsid w:val="00FF029A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1DB57B9"/>
  <w15:docId w15:val="{CBC9E171-3421-41C5-AD3D-65956468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E8F"/>
    <w:pPr>
      <w:widowControl w:val="0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330E"/>
  </w:style>
  <w:style w:type="character" w:customStyle="1" w:styleId="a4">
    <w:name w:val="日付 (文字)"/>
    <w:basedOn w:val="a0"/>
    <w:link w:val="a3"/>
    <w:uiPriority w:val="99"/>
    <w:semiHidden/>
    <w:rsid w:val="0061330E"/>
  </w:style>
  <w:style w:type="paragraph" w:styleId="a5">
    <w:name w:val="Note Heading"/>
    <w:basedOn w:val="a"/>
    <w:next w:val="a"/>
    <w:link w:val="a6"/>
    <w:uiPriority w:val="99"/>
    <w:unhideWhenUsed/>
    <w:rsid w:val="00796DA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96DA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96DA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96DAA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178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D178D9"/>
  </w:style>
  <w:style w:type="paragraph" w:styleId="ab">
    <w:name w:val="footer"/>
    <w:basedOn w:val="a"/>
    <w:link w:val="ac"/>
    <w:uiPriority w:val="99"/>
    <w:semiHidden/>
    <w:unhideWhenUsed/>
    <w:rsid w:val="00D178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D178D9"/>
  </w:style>
  <w:style w:type="character" w:styleId="ad">
    <w:name w:val="Hyperlink"/>
    <w:basedOn w:val="a0"/>
    <w:uiPriority w:val="99"/>
    <w:unhideWhenUsed/>
    <w:rsid w:val="006F6A4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A6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A6C1B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BA6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930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D96F-590C-4929-981E-CF671134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101082</dc:creator>
  <cp:lastModifiedBy>商工観光室　西尾</cp:lastModifiedBy>
  <cp:revision>140</cp:revision>
  <cp:lastPrinted>2023-05-26T02:58:00Z</cp:lastPrinted>
  <dcterms:created xsi:type="dcterms:W3CDTF">2009-05-19T06:32:00Z</dcterms:created>
  <dcterms:modified xsi:type="dcterms:W3CDTF">2023-05-26T04:29:00Z</dcterms:modified>
</cp:coreProperties>
</file>